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3E0B555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4724E">
              <w:rPr>
                <w:b w:val="0"/>
                <w:sz w:val="24"/>
                <w:szCs w:val="24"/>
                <w:lang w:val="en-US"/>
              </w:rPr>
              <w:t>11 Ma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7A822E20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F4724E">
        <w:rPr>
          <w:sz w:val="24"/>
          <w:szCs w:val="24"/>
          <w:lang w:val="en-US"/>
        </w:rPr>
        <w:t>11 Ma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1E77B9AE" w14:textId="77777777" w:rsidR="00F4724E" w:rsidRPr="00A86A75" w:rsidRDefault="00F4724E" w:rsidP="00F4724E">
      <w:pPr>
        <w:rPr>
          <w:b/>
          <w:sz w:val="24"/>
          <w:szCs w:val="24"/>
          <w:lang w:val="en-US"/>
        </w:rPr>
      </w:pPr>
      <w:bookmarkStart w:id="0" w:name="_Hlk505331916"/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4724E" w:rsidRPr="00DB656B" w14:paraId="13C95A0E" w14:textId="77777777" w:rsidTr="002F33AB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721B1BE7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150A6901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B6AF70C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1945D3A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4724E" w:rsidRPr="00DB656B" w14:paraId="2A4F2237" w14:textId="77777777" w:rsidTr="002F33AB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E9098B7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C3F5ED9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62697C8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98B54" w14:textId="5ABC44CC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DC7" w14:textId="77777777" w:rsidR="00F4724E" w:rsidRPr="00A64809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A72" w14:textId="77777777" w:rsidR="00F4724E" w:rsidRPr="00DB656B" w:rsidRDefault="00F4724E" w:rsidP="002F33A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FA9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C1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A51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328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EA7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546FBC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</w:tr>
      <w:tr w:rsidR="00F4724E" w:rsidRPr="00DB656B" w14:paraId="05103447" w14:textId="77777777" w:rsidTr="002F33AB">
        <w:tc>
          <w:tcPr>
            <w:tcW w:w="1350" w:type="dxa"/>
            <w:shd w:val="clear" w:color="auto" w:fill="auto"/>
            <w:noWrap/>
            <w:hideMark/>
          </w:tcPr>
          <w:p w14:paraId="38E0642F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702E80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1B4ACA8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07FCD" w14:textId="13F07F19" w:rsidR="00F4724E" w:rsidRPr="00DB656B" w:rsidRDefault="0010289C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BF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FB73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29A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1A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A4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C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B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5D6D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5F35DE3F" w14:textId="77777777" w:rsidTr="002F33AB">
        <w:tc>
          <w:tcPr>
            <w:tcW w:w="1350" w:type="dxa"/>
            <w:shd w:val="clear" w:color="auto" w:fill="auto"/>
            <w:noWrap/>
          </w:tcPr>
          <w:p w14:paraId="59B23B6B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259E577B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468EDAD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EC5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3C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05C6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229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8CD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EB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D8E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7F2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056663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4485C5A9" w14:textId="77777777" w:rsidTr="002F33AB">
        <w:tc>
          <w:tcPr>
            <w:tcW w:w="1350" w:type="dxa"/>
            <w:shd w:val="clear" w:color="auto" w:fill="auto"/>
            <w:noWrap/>
          </w:tcPr>
          <w:p w14:paraId="309C0183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6BF2C445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B60886C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E6CBB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F13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E23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1D37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8CF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606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271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FDD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EB075A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39EB9084" w14:textId="77777777" w:rsidTr="002F33AB">
        <w:tc>
          <w:tcPr>
            <w:tcW w:w="1350" w:type="dxa"/>
            <w:shd w:val="clear" w:color="auto" w:fill="auto"/>
            <w:noWrap/>
            <w:hideMark/>
          </w:tcPr>
          <w:p w14:paraId="5AFCC68D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59E71D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A041FD9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6994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3A3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52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D52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6A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59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0F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47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D4B3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15BC7DBD" w14:textId="77777777" w:rsidTr="002F33AB">
        <w:tc>
          <w:tcPr>
            <w:tcW w:w="1350" w:type="dxa"/>
            <w:shd w:val="clear" w:color="auto" w:fill="auto"/>
            <w:noWrap/>
          </w:tcPr>
          <w:p w14:paraId="1D13E462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1F2D4192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263939D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784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B6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9B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96D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ED2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F48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3B4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BFF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6B8AE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12841B71" w14:textId="77777777" w:rsidTr="002F33AB">
        <w:tc>
          <w:tcPr>
            <w:tcW w:w="1350" w:type="dxa"/>
            <w:shd w:val="clear" w:color="auto" w:fill="auto"/>
            <w:noWrap/>
          </w:tcPr>
          <w:p w14:paraId="7B306984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B4CD897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1E1DDCD1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0E19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C8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DF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82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50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EB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DD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C5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D188F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2F44DBC0" w14:textId="77777777" w:rsidTr="002F33AB">
        <w:tc>
          <w:tcPr>
            <w:tcW w:w="1350" w:type="dxa"/>
            <w:shd w:val="clear" w:color="auto" w:fill="auto"/>
            <w:noWrap/>
            <w:hideMark/>
          </w:tcPr>
          <w:p w14:paraId="711D6A5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852622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F14A584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9783" w14:textId="5B2AB7C1" w:rsidR="00F4724E" w:rsidRPr="00DB656B" w:rsidRDefault="0010289C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F4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C6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5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3A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60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7C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6B3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8FEB5B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2EC909CB" w14:textId="77777777" w:rsidTr="002F33AB">
        <w:tc>
          <w:tcPr>
            <w:tcW w:w="1350" w:type="dxa"/>
            <w:shd w:val="clear" w:color="auto" w:fill="auto"/>
            <w:noWrap/>
          </w:tcPr>
          <w:p w14:paraId="7FAF187B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7B4B2EAD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E4A96C4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90AD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4E1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B7E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F13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EA0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7FC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972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50C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A2D4C3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4026FE11" w14:textId="77777777" w:rsidTr="002F33AB">
        <w:tc>
          <w:tcPr>
            <w:tcW w:w="1350" w:type="dxa"/>
            <w:shd w:val="clear" w:color="auto" w:fill="auto"/>
            <w:noWrap/>
          </w:tcPr>
          <w:p w14:paraId="71897920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1F8AC4C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7BF6BA32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0128" w14:textId="537FDF77" w:rsidR="00F4724E" w:rsidRDefault="0010289C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213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4DF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6447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588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606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212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7B9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A2695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2EE8F8FE" w14:textId="77777777" w:rsidTr="002F33AB">
        <w:tc>
          <w:tcPr>
            <w:tcW w:w="1350" w:type="dxa"/>
            <w:shd w:val="clear" w:color="auto" w:fill="auto"/>
            <w:noWrap/>
          </w:tcPr>
          <w:p w14:paraId="32EDA72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62320F88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358AAD1F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05A80" w14:textId="5ED004D3" w:rsidR="00F4724E" w:rsidRPr="00DB656B" w:rsidRDefault="0010289C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AF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7C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A9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DB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FA1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7E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AD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EBAA1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2291308F" w14:textId="77777777" w:rsidTr="002F33AB">
        <w:tc>
          <w:tcPr>
            <w:tcW w:w="1350" w:type="dxa"/>
            <w:shd w:val="clear" w:color="auto" w:fill="auto"/>
            <w:noWrap/>
          </w:tcPr>
          <w:p w14:paraId="3AA4EA70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63C28D12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9AAE932" w14:textId="77777777" w:rsidR="00F4724E" w:rsidRPr="00DB656B" w:rsidRDefault="00F4724E" w:rsidP="002F33AB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EE17" w14:textId="17EAC695" w:rsidR="00F4724E" w:rsidRPr="00DB656B" w:rsidRDefault="0010289C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AC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F7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C2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42F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8C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5F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4B2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19D87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57A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4D13B870" w14:textId="77777777" w:rsidTr="002F33AB">
        <w:tc>
          <w:tcPr>
            <w:tcW w:w="1350" w:type="dxa"/>
            <w:shd w:val="clear" w:color="auto" w:fill="auto"/>
            <w:noWrap/>
          </w:tcPr>
          <w:p w14:paraId="370098B2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CEEA7BA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5AA553D9" w14:textId="77777777" w:rsidR="00F4724E" w:rsidRDefault="00F4724E" w:rsidP="002F33AB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E9E6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E7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FCD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AE0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3E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45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904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138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050EC0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5DE4A84B" w14:textId="77777777" w:rsidTr="002F33AB">
        <w:tc>
          <w:tcPr>
            <w:tcW w:w="1350" w:type="dxa"/>
            <w:shd w:val="clear" w:color="auto" w:fill="auto"/>
            <w:noWrap/>
          </w:tcPr>
          <w:p w14:paraId="08976E9E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47B5347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7A36A740" w14:textId="77777777" w:rsidR="00F4724E" w:rsidRPr="008D56E6" w:rsidRDefault="00F4724E" w:rsidP="002F33AB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480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451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9B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C0C3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CEA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8D6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3EA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96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1F8958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2153DB95" w14:textId="77777777" w:rsidTr="002F33AB">
        <w:tc>
          <w:tcPr>
            <w:tcW w:w="1350" w:type="dxa"/>
            <w:shd w:val="clear" w:color="auto" w:fill="auto"/>
            <w:noWrap/>
          </w:tcPr>
          <w:p w14:paraId="28192F59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693A2499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69AF56B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0308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18CF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AF2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CCD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8B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2E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83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34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43CE74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3C1B1C99" w14:textId="77777777" w:rsidTr="002F33AB">
        <w:tc>
          <w:tcPr>
            <w:tcW w:w="1350" w:type="dxa"/>
            <w:shd w:val="clear" w:color="auto" w:fill="auto"/>
            <w:noWrap/>
          </w:tcPr>
          <w:p w14:paraId="291BB9C0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27B1B8D4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80C7671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B1F1" w14:textId="77777777" w:rsidR="00F4724E" w:rsidRPr="009624D6" w:rsidRDefault="00F4724E" w:rsidP="002F33A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776" w14:textId="77777777" w:rsidR="00F4724E" w:rsidRPr="009624D6" w:rsidRDefault="00F4724E" w:rsidP="002F33AB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CB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8E7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9DD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E8C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CB2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61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51118D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1AE95DEF" w14:textId="77777777" w:rsidTr="002F33AB">
        <w:tc>
          <w:tcPr>
            <w:tcW w:w="1350" w:type="dxa"/>
            <w:shd w:val="clear" w:color="auto" w:fill="auto"/>
            <w:noWrap/>
          </w:tcPr>
          <w:p w14:paraId="7724F34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5F95882A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69594E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DBC4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F21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A2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D7B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F6B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FC1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B78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3F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4F8D38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71FF3B58" w14:textId="77777777" w:rsidTr="002F33AB">
        <w:tc>
          <w:tcPr>
            <w:tcW w:w="1350" w:type="dxa"/>
            <w:shd w:val="clear" w:color="auto" w:fill="auto"/>
            <w:noWrap/>
          </w:tcPr>
          <w:p w14:paraId="05C5635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00806EA0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20B32F" w14:textId="77777777" w:rsidR="00F4724E" w:rsidRPr="007A5DE6" w:rsidRDefault="00F4724E" w:rsidP="002F33AB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701B8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82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FF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B72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E23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9DF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BB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5D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4422FF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1845A524" w14:textId="77777777" w:rsidTr="002F33AB">
        <w:tc>
          <w:tcPr>
            <w:tcW w:w="1350" w:type="dxa"/>
            <w:shd w:val="clear" w:color="auto" w:fill="auto"/>
            <w:noWrap/>
          </w:tcPr>
          <w:p w14:paraId="67948D56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szar</w:t>
            </w:r>
          </w:p>
        </w:tc>
        <w:tc>
          <w:tcPr>
            <w:tcW w:w="990" w:type="dxa"/>
            <w:shd w:val="clear" w:color="auto" w:fill="auto"/>
            <w:noWrap/>
          </w:tcPr>
          <w:p w14:paraId="48FF0B83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69704F" w14:textId="77777777" w:rsidR="00F4724E" w:rsidRPr="0015303A" w:rsidRDefault="00F4724E" w:rsidP="002F33AB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Landis &amp; Gy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69118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C13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243E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5BB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C7E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329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704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3FF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1EA250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370FA63E" w14:textId="77777777" w:rsidTr="002F33AB">
        <w:tc>
          <w:tcPr>
            <w:tcW w:w="1350" w:type="dxa"/>
            <w:shd w:val="clear" w:color="auto" w:fill="auto"/>
            <w:noWrap/>
          </w:tcPr>
          <w:p w14:paraId="42DD13E5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</w:t>
            </w:r>
          </w:p>
        </w:tc>
        <w:tc>
          <w:tcPr>
            <w:tcW w:w="990" w:type="dxa"/>
            <w:shd w:val="clear" w:color="auto" w:fill="auto"/>
            <w:noWrap/>
          </w:tcPr>
          <w:p w14:paraId="36510C69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E55F847" w14:textId="77777777" w:rsidR="00F4724E" w:rsidRPr="0015303A" w:rsidRDefault="00F4724E" w:rsidP="002F33AB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DL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975C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68E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68E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C6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AF3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2F1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6E7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D1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812FB2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063150DD" w14:textId="77777777" w:rsidTr="002F33AB">
        <w:tc>
          <w:tcPr>
            <w:tcW w:w="1350" w:type="dxa"/>
            <w:shd w:val="clear" w:color="auto" w:fill="auto"/>
            <w:noWrap/>
          </w:tcPr>
          <w:p w14:paraId="6E69658C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5C69A192" w14:textId="77777777" w:rsidR="00F4724E" w:rsidRPr="00D16A77" w:rsidRDefault="00F4724E" w:rsidP="002F33AB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B6845AA" w14:textId="77777777" w:rsidR="00F4724E" w:rsidRPr="00D16A77" w:rsidRDefault="00F4724E" w:rsidP="002F33AB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6C9D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56A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C04F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048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318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9CB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B7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2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2DCD7E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1033FE9D" w14:textId="77777777" w:rsidTr="002F33AB">
        <w:tc>
          <w:tcPr>
            <w:tcW w:w="1350" w:type="dxa"/>
            <w:shd w:val="clear" w:color="auto" w:fill="auto"/>
            <w:noWrap/>
          </w:tcPr>
          <w:p w14:paraId="2CF7EBF4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E23B5EC" w14:textId="77777777" w:rsidR="00F4724E" w:rsidRPr="00D16A77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07071B" w14:textId="77777777" w:rsidR="00F4724E" w:rsidRPr="00D16A77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7FC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7E14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5CE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973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7CC4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038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3D8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497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C4DDC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3E388196" w14:textId="77777777" w:rsidTr="002F33AB">
        <w:tc>
          <w:tcPr>
            <w:tcW w:w="1350" w:type="dxa"/>
            <w:shd w:val="clear" w:color="auto" w:fill="auto"/>
            <w:noWrap/>
          </w:tcPr>
          <w:p w14:paraId="35BB9318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806D330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38E0BF9D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C886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7207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5CF7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BA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6166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957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CC9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6796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34B60A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473A6268" w14:textId="77777777" w:rsidTr="002F33AB">
        <w:tc>
          <w:tcPr>
            <w:tcW w:w="1350" w:type="dxa"/>
            <w:shd w:val="clear" w:color="auto" w:fill="auto"/>
            <w:noWrap/>
            <w:hideMark/>
          </w:tcPr>
          <w:p w14:paraId="18D03D2C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C7871F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C976457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1A4D" w14:textId="7FB009E0" w:rsidR="00F4724E" w:rsidRPr="00DB656B" w:rsidRDefault="0010289C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466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7E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81F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E3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6F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64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4A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FFA3C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5DDFF36" w14:textId="77777777" w:rsidR="00F4724E" w:rsidRPr="00DB656B" w:rsidRDefault="00F4724E" w:rsidP="00F4724E">
      <w:pPr>
        <w:rPr>
          <w:sz w:val="18"/>
          <w:szCs w:val="18"/>
          <w:lang w:val="en-US"/>
        </w:rPr>
      </w:pPr>
    </w:p>
    <w:p w14:paraId="5094736A" w14:textId="77777777" w:rsidR="00F4724E" w:rsidRPr="00DB656B" w:rsidRDefault="00F4724E" w:rsidP="00F4724E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  <w:gridCol w:w="709"/>
      </w:tblGrid>
      <w:tr w:rsidR="00F4724E" w:rsidRPr="00DB656B" w14:paraId="784C0F94" w14:textId="77777777" w:rsidTr="002F33AB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A1C7735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11613F4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7086078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10"/>
            <w:shd w:val="clear" w:color="auto" w:fill="auto"/>
            <w:vAlign w:val="center"/>
          </w:tcPr>
          <w:p w14:paraId="0769937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4724E" w:rsidRPr="00DB656B" w14:paraId="35DFE379" w14:textId="77777777" w:rsidTr="002F33AB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8FE938F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96F92E9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863FD2A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40C4D" w14:textId="66961FA6" w:rsidR="00F4724E" w:rsidRPr="004F258C" w:rsidRDefault="00F4724E" w:rsidP="002F33A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4F258C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9DC" w14:textId="77777777" w:rsidR="00F4724E" w:rsidRPr="00DB656B" w:rsidRDefault="00F4724E" w:rsidP="002F33A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621" w14:textId="77777777" w:rsidR="00F4724E" w:rsidRPr="00DB656B" w:rsidRDefault="00F4724E" w:rsidP="002F33A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539" w14:textId="77777777" w:rsidR="00F4724E" w:rsidRPr="00DB656B" w:rsidRDefault="00F4724E" w:rsidP="002F33A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AF41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866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B4FB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64D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16682F00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feb</w:t>
            </w:r>
          </w:p>
        </w:tc>
      </w:tr>
      <w:tr w:rsidR="00F4724E" w:rsidRPr="00DB656B" w14:paraId="6EB61E00" w14:textId="77777777" w:rsidTr="002F33AB">
        <w:tc>
          <w:tcPr>
            <w:tcW w:w="1350" w:type="dxa"/>
            <w:shd w:val="clear" w:color="auto" w:fill="auto"/>
            <w:noWrap/>
          </w:tcPr>
          <w:p w14:paraId="692675F1" w14:textId="77777777" w:rsidR="00F4724E" w:rsidRPr="00E87AF4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0387885B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0186AA7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021A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0B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117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C0C5" w14:textId="77777777" w:rsidR="00F4724E" w:rsidRPr="00D93CB4" w:rsidRDefault="00F4724E" w:rsidP="002F33AB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93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C69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94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13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51BC6B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1A52D725" w14:textId="77777777" w:rsidTr="002F33AB">
        <w:tc>
          <w:tcPr>
            <w:tcW w:w="1350" w:type="dxa"/>
            <w:shd w:val="clear" w:color="auto" w:fill="auto"/>
            <w:noWrap/>
            <w:vAlign w:val="center"/>
          </w:tcPr>
          <w:p w14:paraId="5BA9CAA1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CF5A3B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CC557CE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679E4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3A4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CD1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747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853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9F9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590" w14:textId="77777777" w:rsidR="00F4724E" w:rsidRPr="00A0667B" w:rsidRDefault="00F4724E" w:rsidP="002F33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051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F3E7671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4724E" w:rsidRPr="00DB656B" w14:paraId="0960E59D" w14:textId="77777777" w:rsidTr="002F33AB">
        <w:tc>
          <w:tcPr>
            <w:tcW w:w="1350" w:type="dxa"/>
            <w:shd w:val="clear" w:color="auto" w:fill="auto"/>
            <w:noWrap/>
            <w:vAlign w:val="center"/>
          </w:tcPr>
          <w:p w14:paraId="77147749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312B58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458CAAC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246B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0FB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B4B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B7B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259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A46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B5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32D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326FA67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4724E" w:rsidRPr="00DB656B" w14:paraId="12198E3C" w14:textId="77777777" w:rsidTr="002F33AB">
        <w:tc>
          <w:tcPr>
            <w:tcW w:w="1350" w:type="dxa"/>
            <w:shd w:val="clear" w:color="auto" w:fill="auto"/>
            <w:noWrap/>
            <w:vAlign w:val="center"/>
          </w:tcPr>
          <w:p w14:paraId="6555613F" w14:textId="77777777" w:rsidR="00F4724E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809AFA" w14:textId="77777777" w:rsidR="00F4724E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BC61EFE" w14:textId="77777777" w:rsidR="00F4724E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FDCA0" w14:textId="500BA491" w:rsidR="00F4724E" w:rsidRPr="00DB656B" w:rsidRDefault="0010289C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  <w:bookmarkStart w:id="1" w:name="_GoBack"/>
            <w:bookmarkEnd w:id="1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49D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063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07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FFE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13B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4DF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F2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5D406E6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4724E" w:rsidRPr="00DB656B" w14:paraId="197D0CD3" w14:textId="77777777" w:rsidTr="002F33AB">
        <w:tc>
          <w:tcPr>
            <w:tcW w:w="1350" w:type="dxa"/>
            <w:shd w:val="clear" w:color="auto" w:fill="auto"/>
            <w:noWrap/>
          </w:tcPr>
          <w:p w14:paraId="79723DC1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2EB80A87" w14:textId="77777777" w:rsidR="00F4724E" w:rsidRPr="00DB656B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578A8CB" w14:textId="77777777" w:rsidR="00F4724E" w:rsidRPr="009C359D" w:rsidRDefault="00F4724E" w:rsidP="002F33AB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6616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AE1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77E6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1D6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552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36D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CBC" w14:textId="77777777" w:rsidR="00F4724E" w:rsidRPr="00A0667B" w:rsidRDefault="00F4724E" w:rsidP="002F33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D7F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74C69A1" w14:textId="77777777" w:rsidR="00F4724E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4724E" w:rsidRPr="00DB656B" w14:paraId="45AB61A9" w14:textId="77777777" w:rsidTr="002F33AB">
        <w:tc>
          <w:tcPr>
            <w:tcW w:w="1350" w:type="dxa"/>
            <w:shd w:val="clear" w:color="auto" w:fill="auto"/>
            <w:noWrap/>
          </w:tcPr>
          <w:p w14:paraId="6D61AB21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6EEFED5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9B3164F" w14:textId="77777777" w:rsidR="00F4724E" w:rsidRPr="009C359D" w:rsidRDefault="00F4724E" w:rsidP="002F33A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1E0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BA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1B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8207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60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B793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99E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CB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1AE4574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4B2C3DD3" w14:textId="77777777" w:rsidTr="002F33AB">
        <w:tc>
          <w:tcPr>
            <w:tcW w:w="1350" w:type="dxa"/>
            <w:shd w:val="clear" w:color="auto" w:fill="auto"/>
            <w:noWrap/>
          </w:tcPr>
          <w:p w14:paraId="5ACE673C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3B5B56A4" w14:textId="77777777" w:rsidR="00F4724E" w:rsidRPr="00DB656B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3A17B65B" w14:textId="77777777" w:rsidR="00F4724E" w:rsidRPr="009C359D" w:rsidRDefault="00F4724E" w:rsidP="002F33A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BA6A9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6EC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EA4C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21EE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366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C40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109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912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BEE9739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30F9E943" w14:textId="77777777" w:rsidTr="002F33AB">
        <w:tc>
          <w:tcPr>
            <w:tcW w:w="1350" w:type="dxa"/>
            <w:shd w:val="clear" w:color="auto" w:fill="auto"/>
            <w:noWrap/>
          </w:tcPr>
          <w:p w14:paraId="7B4C9281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39D4A50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0438A4D3" w14:textId="77777777" w:rsidR="00F4724E" w:rsidRPr="009C359D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EA41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A8D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59C6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D66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BBEF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469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243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433C42D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4724E" w:rsidRPr="00DB656B" w14:paraId="253AD7F6" w14:textId="77777777" w:rsidTr="002F33AB">
        <w:tc>
          <w:tcPr>
            <w:tcW w:w="1350" w:type="dxa"/>
            <w:shd w:val="clear" w:color="auto" w:fill="auto"/>
            <w:noWrap/>
          </w:tcPr>
          <w:p w14:paraId="7E766CED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203DCC24" w14:textId="77777777" w:rsidR="00F4724E" w:rsidRPr="00D16A77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DCD4748" w14:textId="77777777" w:rsidR="00F4724E" w:rsidRPr="00D16A77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49CED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F08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511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AE1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B14" w14:textId="77777777" w:rsidR="00F4724E" w:rsidRPr="00DB656B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30BA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DD5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A6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CC914" w14:textId="77777777" w:rsidR="00F4724E" w:rsidRDefault="00F4724E" w:rsidP="002F33AB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4724E" w:rsidRPr="00DB656B" w14:paraId="789F0A9E" w14:textId="77777777" w:rsidTr="002F33AB">
        <w:tc>
          <w:tcPr>
            <w:tcW w:w="1350" w:type="dxa"/>
            <w:shd w:val="clear" w:color="auto" w:fill="auto"/>
            <w:noWrap/>
          </w:tcPr>
          <w:p w14:paraId="5D7BCE15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719DF409" w14:textId="77777777" w:rsidR="00F4724E" w:rsidRDefault="00F4724E" w:rsidP="002F33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53A7F980" w14:textId="77777777" w:rsidR="00F4724E" w:rsidRPr="009C359D" w:rsidRDefault="00F4724E" w:rsidP="002F33AB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83A1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96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025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712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22A8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6EA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51C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C32" w14:textId="77777777" w:rsidR="00F4724E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087E669" w14:textId="77777777" w:rsidR="00F4724E" w:rsidRPr="00DB656B" w:rsidRDefault="00F4724E" w:rsidP="002F33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bookmarkEnd w:id="0"/>
    </w:tbl>
    <w:p w14:paraId="6431862C" w14:textId="6BD42CAA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7D7ED1">
        <w:rPr>
          <w:sz w:val="24"/>
          <w:szCs w:val="24"/>
          <w:lang w:val="en-US"/>
        </w:rPr>
        <w:t>5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26081F53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F4724E">
        <w:rPr>
          <w:sz w:val="24"/>
          <w:szCs w:val="24"/>
          <w:lang w:val="en-US"/>
        </w:rPr>
        <w:t>___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63D081A7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F4724E">
        <w:rPr>
          <w:sz w:val="24"/>
          <w:szCs w:val="24"/>
          <w:lang w:val="en-US"/>
        </w:rPr>
        <w:t>____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0FE6B99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 xml:space="preserve">Jay Holcomb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3F6D82C9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E55A34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77777777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Proceeding 19-138: (208 results morning of 27</w:t>
      </w:r>
      <w:r w:rsidRPr="00F4724E">
        <w:rPr>
          <w:b/>
          <w:bCs/>
          <w:sz w:val="24"/>
          <w:szCs w:val="24"/>
          <w:vertAlign w:val="superscript"/>
          <w:lang w:val="en-US"/>
        </w:rPr>
        <w:t>th</w:t>
      </w:r>
      <w:r w:rsidRPr="00F4724E">
        <w:rPr>
          <w:b/>
          <w:bCs/>
          <w:sz w:val="24"/>
          <w:szCs w:val="24"/>
          <w:lang w:val="en-US"/>
        </w:rPr>
        <w:t xml:space="preserve">) </w:t>
      </w:r>
    </w:p>
    <w:p w14:paraId="4413B381" w14:textId="4A3D1A4C" w:rsidR="00CD3D62" w:rsidRPr="00CD3D62" w:rsidRDefault="00AE5692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7FA8263" w14:textId="2EA2CCD0" w:rsidR="00CD3D62" w:rsidRDefault="00CD3D62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89 filings at the end of yesterday / 10</w:t>
      </w:r>
      <w:r w:rsidRPr="00CD3D6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. </w:t>
      </w:r>
    </w:p>
    <w:p w14:paraId="36981F4E" w14:textId="77777777" w:rsidR="00CD3D62" w:rsidRPr="00CD3D62" w:rsidRDefault="00CD3D62" w:rsidP="00CD3D62">
      <w:pPr>
        <w:contextualSpacing/>
        <w:rPr>
          <w:sz w:val="24"/>
          <w:szCs w:val="24"/>
          <w:lang w:val="en-US"/>
        </w:rPr>
      </w:pPr>
    </w:p>
    <w:p w14:paraId="4653C6EE" w14:textId="2526AE54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Reply comments timeline due Monday 06 April</w:t>
      </w:r>
    </w:p>
    <w:p w14:paraId="17036604" w14:textId="77777777" w:rsidR="00F4724E" w:rsidRPr="00F4724E" w:rsidRDefault="00F4724E" w:rsidP="00F472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For </w:t>
      </w:r>
      <w:r w:rsidRPr="00CD3D62">
        <w:rPr>
          <w:strike/>
          <w:sz w:val="24"/>
          <w:szCs w:val="24"/>
          <w:lang w:val="en-US"/>
        </w:rPr>
        <w:t xml:space="preserve">Friday EC close or </w:t>
      </w:r>
      <w:r w:rsidRPr="00F4724E">
        <w:rPr>
          <w:sz w:val="24"/>
          <w:szCs w:val="24"/>
          <w:lang w:val="en-US"/>
        </w:rPr>
        <w:t>10-day LMSC ballot, need to approve next Thursday, 19March.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0A9EA320" w14:textId="77777777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Are there comments that have been seen we should consider reply comments on? </w:t>
      </w:r>
    </w:p>
    <w:p w14:paraId="19E043FE" w14:textId="1CBCBBAA" w:rsidR="00F4724E" w:rsidRPr="007D7ED1" w:rsidRDefault="00F4724E" w:rsidP="00F472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A summary of the comments, is being worked but need contributions?</w:t>
      </w:r>
    </w:p>
    <w:p w14:paraId="0AE83690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A member has been through about 45 fillings so far.</w:t>
      </w:r>
    </w:p>
    <w:p w14:paraId="0981EFFB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Most are Con comments to the NPRM/not in favor of the band split.</w:t>
      </w:r>
    </w:p>
    <w:p w14:paraId="58E03677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7 of 44 - are for splitting the un-licensed off.   37 want to maintain the ITS band. </w:t>
      </w:r>
    </w:p>
    <w:p w14:paraId="2C965B9B" w14:textId="77777777" w:rsidR="007D7ED1" w:rsidRPr="007D7ED1" w:rsidRDefault="007D7ED1" w:rsidP="007D7ED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Many are tech. neutral, then split between DSRC / C-V2X / etc. after that. </w:t>
      </w:r>
    </w:p>
    <w:p w14:paraId="1F452420" w14:textId="03BC7211" w:rsidR="007D7ED1" w:rsidRPr="007D7ED1" w:rsidRDefault="007D7ED1" w:rsidP="007D7ED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One was for a potential overlay. </w:t>
      </w:r>
    </w:p>
    <w:p w14:paraId="0F783C4E" w14:textId="28D6D5CA" w:rsidR="00F4724E" w:rsidRPr="007D7ED1" w:rsidRDefault="00F4724E" w:rsidP="007D7ED1">
      <w:pPr>
        <w:contextualSpacing/>
        <w:rPr>
          <w:sz w:val="24"/>
          <w:szCs w:val="24"/>
          <w:lang w:val="en-US"/>
        </w:rPr>
      </w:pPr>
    </w:p>
    <w:p w14:paraId="5AAD6DAF" w14:textId="77777777" w:rsidR="007D7ED1" w:rsidRPr="007D7ED1" w:rsidRDefault="00F4724E" w:rsidP="007D7ED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 </w:t>
      </w:r>
      <w:r w:rsidR="007D7ED1" w:rsidRPr="007D7ED1">
        <w:rPr>
          <w:sz w:val="24"/>
          <w:szCs w:val="24"/>
          <w:lang w:val="en-US"/>
        </w:rPr>
        <w:t xml:space="preserve">Potential direction:  </w:t>
      </w:r>
    </w:p>
    <w:p w14:paraId="4A55B554" w14:textId="77777777" w:rsidR="007D7ED1" w:rsidRPr="007D7ED1" w:rsidRDefault="007D7ED1" w:rsidP="007D7ED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Stay away from band split, we are neutral , though a big point by many. </w:t>
      </w:r>
    </w:p>
    <w:p w14:paraId="551A40CA" w14:textId="77777777" w:rsidR="007D7ED1" w:rsidRPr="007D7ED1" w:rsidRDefault="007D7ED1" w:rsidP="007D7ED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OOB interference comments</w:t>
      </w:r>
    </w:p>
    <w:p w14:paraId="6B346716" w14:textId="77777777" w:rsidR="007D7ED1" w:rsidRPr="007D7ED1" w:rsidRDefault="007D7ED1" w:rsidP="007D7ED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Maybe can respond to pro-C-V2X comments  with our pro-DSRC.</w:t>
      </w:r>
    </w:p>
    <w:p w14:paraId="5463B1CC" w14:textId="77777777" w:rsidR="007D7ED1" w:rsidRPr="007D7ED1" w:rsidRDefault="007D7ED1" w:rsidP="007D7ED1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&amp;  respond to the band split issues (BMW and Qualcomm (5GAA probably there.))</w:t>
      </w:r>
    </w:p>
    <w:p w14:paraId="0FA8D43A" w14:textId="77777777" w:rsidR="007D7ED1" w:rsidRPr="007D7ED1" w:rsidRDefault="007D7ED1" w:rsidP="007D7ED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What about anti-DSRC (/IEEE) comments? This may be a priority.  </w:t>
      </w:r>
    </w:p>
    <w:p w14:paraId="5AE264E0" w14:textId="77777777" w:rsidR="007D7ED1" w:rsidRPr="007D7ED1" w:rsidRDefault="007D7ED1" w:rsidP="007D7ED1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 xml:space="preserve">E.g. how does these compare to pro-C-V2X. </w:t>
      </w:r>
    </w:p>
    <w:p w14:paraId="3A44BADE" w14:textId="77777777" w:rsidR="007D7ED1" w:rsidRPr="007D7ED1" w:rsidRDefault="007D7ED1" w:rsidP="007D7ED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Could download from ECFS spreadsheet with all comments, add 3 columns + notes for our review</w:t>
      </w:r>
    </w:p>
    <w:p w14:paraId="79C1BA26" w14:textId="77777777" w:rsidR="007D7ED1" w:rsidRPr="007D7ED1" w:rsidRDefault="007D7ED1" w:rsidP="007D7ED1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lastRenderedPageBreak/>
        <w:t>Pro/Con – NPRM/split – informative as we are neutral</w:t>
      </w:r>
    </w:p>
    <w:p w14:paraId="180F4C67" w14:textId="7270F41E" w:rsidR="007D7ED1" w:rsidRPr="007D7ED1" w:rsidRDefault="007D7ED1" w:rsidP="007D7ED1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C-V2X / DSRC (DSRC/IEEE pro/con)</w:t>
      </w:r>
    </w:p>
    <w:p w14:paraId="1DF2C3FE" w14:textId="54D45FED" w:rsidR="007D7ED1" w:rsidRPr="007D7ED1" w:rsidRDefault="007D7ED1" w:rsidP="007D7ED1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  <w:lang w:val="en-US"/>
        </w:rPr>
        <w:t>OOBE commented or not</w:t>
      </w:r>
    </w:p>
    <w:p w14:paraId="036409B2" w14:textId="77777777" w:rsidR="00F4724E" w:rsidRDefault="00F4724E" w:rsidP="00F4724E">
      <w:pPr>
        <w:contextualSpacing/>
        <w:rPr>
          <w:sz w:val="24"/>
          <w:szCs w:val="24"/>
          <w:lang w:val="en-US"/>
        </w:rPr>
      </w:pPr>
    </w:p>
    <w:p w14:paraId="3901B263" w14:textId="42F545A5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5B5D59F1" w14:textId="18D5B57B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7A3754">
        <w:rPr>
          <w:sz w:val="24"/>
          <w:szCs w:val="24"/>
          <w:lang w:val="en-US"/>
        </w:rPr>
        <w:t xml:space="preserve">backup </w:t>
      </w:r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46C188E7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</w:t>
      </w:r>
      <w:r w:rsidR="00B57EF7">
        <w:rPr>
          <w:sz w:val="24"/>
          <w:szCs w:val="24"/>
          <w:lang w:val="en-US"/>
        </w:rPr>
        <w:t>FCC NPRM on 5.9 GHz reply comments</w:t>
      </w:r>
      <w:r w:rsidR="00CD3D62">
        <w:rPr>
          <w:sz w:val="24"/>
          <w:szCs w:val="24"/>
          <w:lang w:val="en-US"/>
        </w:rPr>
        <w:t>-timeline</w:t>
      </w:r>
      <w:r w:rsidR="00BF0D4B">
        <w:rPr>
          <w:sz w:val="24"/>
          <w:szCs w:val="24"/>
          <w:lang w:val="en-US"/>
        </w:rPr>
        <w:t>.</w:t>
      </w:r>
      <w:r w:rsidRPr="00C85392">
        <w:rPr>
          <w:sz w:val="24"/>
          <w:szCs w:val="24"/>
          <w:lang w:val="en-US"/>
        </w:rPr>
        <w:t xml:space="preserve"> </w:t>
      </w:r>
    </w:p>
    <w:p w14:paraId="507F9C3B" w14:textId="77777777" w:rsidR="00E55A34" w:rsidRPr="00E55A34" w:rsidRDefault="00E55A34" w:rsidP="00E55A34">
      <w:pPr>
        <w:numPr>
          <w:ilvl w:val="1"/>
          <w:numId w:val="1"/>
        </w:numPr>
        <w:tabs>
          <w:tab w:val="num" w:pos="720"/>
        </w:tabs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E55A34">
        <w:rPr>
          <w:rFonts w:eastAsia="Times New Roman"/>
          <w:color w:val="333333"/>
          <w:sz w:val="24"/>
          <w:szCs w:val="24"/>
          <w:lang w:val="en-US"/>
        </w:rPr>
        <w:t>Proposed timeline</w:t>
      </w:r>
    </w:p>
    <w:p w14:paraId="05B3798F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Thursday – which comments to dig deeper into. </w:t>
      </w:r>
    </w:p>
    <w:p w14:paraId="514B27BC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Fri 13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4B402765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put the points/sections/outline together on our potential comments. </w:t>
      </w:r>
    </w:p>
    <w:p w14:paraId="77342E32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Mon 16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6BE9CEFF" w14:textId="644DC56C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Core doc in place, by end of Monday, e.g. primary sections ID’d  </w:t>
      </w:r>
    </w:p>
    <w:p w14:paraId="03B7032D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Tues 17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AFBC088" w14:textId="3C531B95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Doc is coming together </w:t>
      </w:r>
    </w:p>
    <w:p w14:paraId="4715DD6C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Wed 18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E1CB3DB" w14:textId="0FFE790F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need to finish reply comments for a clean version for Thursday vote.  </w:t>
      </w:r>
    </w:p>
    <w:p w14:paraId="4E2CAB21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>Normal 802.18 Thursday 19</w:t>
      </w:r>
      <w:r w:rsidRPr="007D7ED1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is target for .18 approve </w:t>
      </w:r>
    </w:p>
    <w:p w14:paraId="22ADF146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Extremely fast read and vote.  </w:t>
      </w:r>
    </w:p>
    <w:p w14:paraId="060DCD92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20March, Friday – EC close will bring up on agenda – </w:t>
      </w:r>
    </w:p>
    <w:p w14:paraId="5A9403EC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May not be able to vote on it, this is being worked on.  </w:t>
      </w:r>
    </w:p>
    <w:p w14:paraId="21809542" w14:textId="77777777" w:rsidR="00E55A34" w:rsidRDefault="00E55A34" w:rsidP="00E55A34">
      <w:pPr>
        <w:contextualSpacing/>
        <w:rPr>
          <w:sz w:val="24"/>
          <w:szCs w:val="24"/>
          <w:lang w:val="en-US"/>
        </w:rPr>
      </w:pPr>
    </w:p>
    <w:p w14:paraId="73F069AE" w14:textId="33F453D7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05869C70" w14:textId="77777777" w:rsidR="00CD3D62" w:rsidRPr="00CD3D62" w:rsidRDefault="00CD3D62" w:rsidP="00CD3D62">
      <w:pPr>
        <w:numPr>
          <w:ilvl w:val="1"/>
          <w:numId w:val="29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CD3D62">
        <w:rPr>
          <w:b/>
          <w:bCs/>
          <w:color w:val="00B0F0"/>
          <w:sz w:val="24"/>
          <w:szCs w:val="24"/>
          <w:lang w:val="en-US"/>
        </w:rPr>
        <w:t>Reply comment contributions for FCC NPRM on 5.9 GHz.</w:t>
      </w:r>
    </w:p>
    <w:p w14:paraId="182C22B2" w14:textId="77777777" w:rsidR="00CD3D62" w:rsidRPr="00CD3D62" w:rsidRDefault="00CD3D62" w:rsidP="00CD3D62">
      <w:pPr>
        <w:numPr>
          <w:ilvl w:val="2"/>
          <w:numId w:val="30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CD3D62">
        <w:rPr>
          <w:b/>
          <w:bCs/>
          <w:color w:val="00B0F0"/>
          <w:sz w:val="24"/>
          <w:szCs w:val="24"/>
          <w:lang w:val="en-US"/>
        </w:rPr>
        <w:t>Chair to send out call-in info for ad hoc calls</w:t>
      </w:r>
    </w:p>
    <w:p w14:paraId="5671F941" w14:textId="2DBD3934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3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238306DA" w14:textId="706A8565" w:rsidR="007963F1" w:rsidRPr="007D7ED1" w:rsidRDefault="007D7ED1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D7ED1">
        <w:rPr>
          <w:sz w:val="24"/>
          <w:szCs w:val="24"/>
        </w:rPr>
        <w:t>Update .18 webpage</w:t>
      </w:r>
    </w:p>
    <w:p w14:paraId="79CD6B25" w14:textId="73F32FCF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4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77777777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7May): 19Mar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11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17B4AD9D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4B96B343" w14:textId="560ABD85" w:rsidR="00B57EF7" w:rsidRPr="00B57EF7" w:rsidRDefault="00B57EF7" w:rsidP="00B57EF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ad hoc:  Friday 13Mar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17:00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6F67ECF9" w14:textId="77777777" w:rsidR="00B57EF7" w:rsidRPr="00B57EF7" w:rsidRDefault="00B57EF7" w:rsidP="00B57EF7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B57EF7">
        <w:rPr>
          <w:sz w:val="24"/>
          <w:szCs w:val="24"/>
          <w:lang w:val="en-US"/>
        </w:rPr>
        <w:t xml:space="preserve">See backup slides for call ins </w:t>
      </w: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5A1CB047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B57EF7">
        <w:rPr>
          <w:sz w:val="24"/>
          <w:szCs w:val="24"/>
          <w:lang w:val="en-US"/>
        </w:rPr>
        <w:t>6</w:t>
      </w:r>
      <w:r w:rsidR="00056C8A">
        <w:rPr>
          <w:sz w:val="24"/>
          <w:szCs w:val="24"/>
          <w:lang w:val="en-US"/>
        </w:rPr>
        <w:t>:</w:t>
      </w:r>
      <w:r w:rsidR="007D7ED1">
        <w:rPr>
          <w:sz w:val="24"/>
          <w:szCs w:val="24"/>
          <w:lang w:val="en-US"/>
        </w:rPr>
        <w:t>09</w:t>
      </w:r>
      <w:r w:rsidR="006727C0">
        <w:rPr>
          <w:sz w:val="24"/>
          <w:szCs w:val="24"/>
          <w:lang w:val="en-US"/>
        </w:rPr>
        <w:t>et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E07E7" w14:textId="77777777" w:rsidR="00AE5692" w:rsidRDefault="00AE5692">
      <w:r>
        <w:separator/>
      </w:r>
    </w:p>
  </w:endnote>
  <w:endnote w:type="continuationSeparator" w:id="0">
    <w:p w14:paraId="738D8E83" w14:textId="77777777" w:rsidR="00AE5692" w:rsidRDefault="00AE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0C6953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B57EF7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2D7B" w14:textId="77777777" w:rsidR="00AE5692" w:rsidRDefault="00AE5692">
      <w:r>
        <w:separator/>
      </w:r>
    </w:p>
  </w:footnote>
  <w:footnote w:type="continuationSeparator" w:id="0">
    <w:p w14:paraId="1EA1962A" w14:textId="77777777" w:rsidR="00AE5692" w:rsidRDefault="00AE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F9B36BD" w:rsidR="004030C5" w:rsidRDefault="00AE5692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F4724E">
      <w:rPr>
        <w:noProof/>
      </w:rPr>
      <w:t>11 Ma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150257">
        <w:t>doc: 18-20/0037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09"/>
    <w:multiLevelType w:val="hybridMultilevel"/>
    <w:tmpl w:val="11B49A20"/>
    <w:lvl w:ilvl="0" w:tplc="5686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77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F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B3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950A6"/>
    <w:multiLevelType w:val="hybridMultilevel"/>
    <w:tmpl w:val="7DFA5AB6"/>
    <w:lvl w:ilvl="0" w:tplc="50AC68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EA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2F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D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3B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0D4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E2B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F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22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3F6A"/>
    <w:multiLevelType w:val="hybridMultilevel"/>
    <w:tmpl w:val="F24298C2"/>
    <w:lvl w:ilvl="0" w:tplc="C912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6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6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D3ADF"/>
    <w:multiLevelType w:val="hybridMultilevel"/>
    <w:tmpl w:val="981CF446"/>
    <w:lvl w:ilvl="0" w:tplc="D250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0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C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E45EC6"/>
    <w:multiLevelType w:val="hybridMultilevel"/>
    <w:tmpl w:val="5C28C180"/>
    <w:lvl w:ilvl="0" w:tplc="C786E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C41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0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0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9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8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A1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E79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3354"/>
    <w:multiLevelType w:val="hybridMultilevel"/>
    <w:tmpl w:val="99BC58CE"/>
    <w:lvl w:ilvl="0" w:tplc="370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C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F5053"/>
    <w:multiLevelType w:val="multilevel"/>
    <w:tmpl w:val="9E5E00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5E0FB1"/>
    <w:multiLevelType w:val="hybridMultilevel"/>
    <w:tmpl w:val="7EA02D4C"/>
    <w:lvl w:ilvl="0" w:tplc="313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8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20C63"/>
    <w:multiLevelType w:val="hybridMultilevel"/>
    <w:tmpl w:val="C69AA332"/>
    <w:lvl w:ilvl="0" w:tplc="436C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80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C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45332"/>
    <w:multiLevelType w:val="hybridMultilevel"/>
    <w:tmpl w:val="E9F272DA"/>
    <w:lvl w:ilvl="0" w:tplc="763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D7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E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571A2F"/>
    <w:multiLevelType w:val="hybridMultilevel"/>
    <w:tmpl w:val="82CAF746"/>
    <w:lvl w:ilvl="0" w:tplc="CDD4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4E37D4"/>
    <w:multiLevelType w:val="hybridMultilevel"/>
    <w:tmpl w:val="E7AC53C6"/>
    <w:lvl w:ilvl="0" w:tplc="4D86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C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0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BFA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E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DB612C"/>
    <w:multiLevelType w:val="multilevel"/>
    <w:tmpl w:val="5F4AF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9D5A06"/>
    <w:multiLevelType w:val="hybridMultilevel"/>
    <w:tmpl w:val="CA86F528"/>
    <w:lvl w:ilvl="0" w:tplc="B706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F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7F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6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7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647C02"/>
    <w:multiLevelType w:val="hybridMultilevel"/>
    <w:tmpl w:val="6E563ACE"/>
    <w:lvl w:ilvl="0" w:tplc="4E62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56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E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4C5E54"/>
    <w:multiLevelType w:val="hybridMultilevel"/>
    <w:tmpl w:val="F5A69A46"/>
    <w:lvl w:ilvl="0" w:tplc="0BF6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E7F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9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5D6F76"/>
    <w:multiLevelType w:val="multilevel"/>
    <w:tmpl w:val="B3B24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EE14A5"/>
    <w:multiLevelType w:val="hybridMultilevel"/>
    <w:tmpl w:val="6AD6F880"/>
    <w:lvl w:ilvl="0" w:tplc="C8F4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C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4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250917"/>
    <w:multiLevelType w:val="hybridMultilevel"/>
    <w:tmpl w:val="DF14B6BA"/>
    <w:lvl w:ilvl="0" w:tplc="AA5C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F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C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7C8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A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8"/>
  </w:num>
  <w:num w:numId="5">
    <w:abstractNumId w:val="19"/>
  </w:num>
  <w:num w:numId="6">
    <w:abstractNumId w:val="10"/>
  </w:num>
  <w:num w:numId="7">
    <w:abstractNumId w:val="8"/>
  </w:num>
  <w:num w:numId="8">
    <w:abstractNumId w:val="29"/>
  </w:num>
  <w:num w:numId="9">
    <w:abstractNumId w:val="32"/>
  </w:num>
  <w:num w:numId="10">
    <w:abstractNumId w:val="15"/>
  </w:num>
  <w:num w:numId="11">
    <w:abstractNumId w:val="33"/>
  </w:num>
  <w:num w:numId="12">
    <w:abstractNumId w:val="4"/>
  </w:num>
  <w:num w:numId="13">
    <w:abstractNumId w:val="9"/>
  </w:num>
  <w:num w:numId="14">
    <w:abstractNumId w:val="16"/>
  </w:num>
  <w:num w:numId="15">
    <w:abstractNumId w:val="21"/>
  </w:num>
  <w:num w:numId="16">
    <w:abstractNumId w:val="2"/>
  </w:num>
  <w:num w:numId="17">
    <w:abstractNumId w:val="27"/>
  </w:num>
  <w:num w:numId="18">
    <w:abstractNumId w:val="0"/>
  </w:num>
  <w:num w:numId="19">
    <w:abstractNumId w:val="5"/>
  </w:num>
  <w:num w:numId="20">
    <w:abstractNumId w:val="20"/>
  </w:num>
  <w:num w:numId="21">
    <w:abstractNumId w:val="1"/>
  </w:num>
  <w:num w:numId="22">
    <w:abstractNumId w:val="23"/>
  </w:num>
  <w:num w:numId="23">
    <w:abstractNumId w:val="31"/>
  </w:num>
  <w:num w:numId="24">
    <w:abstractNumId w:val="26"/>
  </w:num>
  <w:num w:numId="25">
    <w:abstractNumId w:val="12"/>
  </w:num>
  <w:num w:numId="26">
    <w:abstractNumId w:val="7"/>
  </w:num>
  <w:num w:numId="27">
    <w:abstractNumId w:val="14"/>
  </w:num>
  <w:num w:numId="28">
    <w:abstractNumId w:val="6"/>
  </w:num>
  <w:num w:numId="29">
    <w:abstractNumId w:val="28"/>
  </w:num>
  <w:num w:numId="30">
    <w:abstractNumId w:val="11"/>
  </w:num>
  <w:num w:numId="31">
    <w:abstractNumId w:val="30"/>
  </w:num>
  <w:num w:numId="32">
    <w:abstractNumId w:val="22"/>
  </w:num>
  <w:num w:numId="33">
    <w:abstractNumId w:val="24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6/18-16-0038-14-0000-teleconference-call-in-info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cc.gov/ecfs/search/filings?proceedings_name=19-138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2AAF-7157-4EB6-91CF-66FE918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37r00</vt:lpstr>
    </vt:vector>
  </TitlesOfParts>
  <Company/>
  <LinksUpToDate>false</LinksUpToDate>
  <CharactersWithSpaces>6766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37r00</dc:title>
  <dc:subject>RR-TAG Teleconference Minutes</dc:subject>
  <dc:creator/>
  <cp:keywords>11 Mar 20</cp:keywords>
  <dc:description>________ (____)</dc:description>
  <cp:lastModifiedBy>Holcomb, Jay</cp:lastModifiedBy>
  <cp:revision>329</cp:revision>
  <cp:lastPrinted>2012-05-15T22:13:00Z</cp:lastPrinted>
  <dcterms:created xsi:type="dcterms:W3CDTF">2018-12-29T02:36:00Z</dcterms:created>
  <dcterms:modified xsi:type="dcterms:W3CDTF">2020-03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